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5EBAE" w14:textId="77777777" w:rsidR="004A0A8A" w:rsidRPr="004A0A8A" w:rsidRDefault="004A0A8A" w:rsidP="004A0A8A">
      <w:pPr>
        <w:spacing w:line="240" w:lineRule="exact"/>
        <w:ind w:left="0" w:firstLine="0"/>
        <w:contextualSpacing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  <w:r w:rsidRPr="004A0A8A">
        <w:rPr>
          <w:rFonts w:eastAsia="Times New Roman"/>
          <w:b/>
          <w:color w:val="auto"/>
          <w:sz w:val="26"/>
          <w:szCs w:val="26"/>
          <w:lang w:eastAsia="ru-RU"/>
        </w:rPr>
        <w:t xml:space="preserve">Совет депутатов Члянского сельского поселения </w:t>
      </w:r>
    </w:p>
    <w:p w14:paraId="7AEF26BB" w14:textId="77777777" w:rsidR="004A0A8A" w:rsidRPr="004A0A8A" w:rsidRDefault="004A0A8A" w:rsidP="004A0A8A">
      <w:pPr>
        <w:spacing w:line="240" w:lineRule="exact"/>
        <w:ind w:left="0" w:firstLine="0"/>
        <w:contextualSpacing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  <w:r w:rsidRPr="004A0A8A">
        <w:rPr>
          <w:rFonts w:eastAsia="Times New Roman"/>
          <w:b/>
          <w:color w:val="auto"/>
          <w:sz w:val="26"/>
          <w:szCs w:val="26"/>
          <w:lang w:eastAsia="ru-RU"/>
        </w:rPr>
        <w:t>Николаевского муниципального района Хабаровского края</w:t>
      </w:r>
    </w:p>
    <w:p w14:paraId="43ADE0CD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</w:p>
    <w:p w14:paraId="0095DE89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b/>
          <w:color w:val="auto"/>
          <w:sz w:val="24"/>
          <w:lang w:eastAsia="ru-RU"/>
        </w:rPr>
      </w:pPr>
      <w:r w:rsidRPr="004A0A8A">
        <w:rPr>
          <w:rFonts w:eastAsia="Times New Roman"/>
          <w:b/>
          <w:color w:val="auto"/>
          <w:sz w:val="24"/>
          <w:lang w:eastAsia="ru-RU"/>
        </w:rPr>
        <w:t>РЕШЕНИЕ</w:t>
      </w:r>
    </w:p>
    <w:p w14:paraId="1086DAE1" w14:textId="77777777" w:rsidR="004A0A8A" w:rsidRPr="004A0A8A" w:rsidRDefault="004A0A8A" w:rsidP="004A0A8A">
      <w:pPr>
        <w:spacing w:line="240" w:lineRule="exact"/>
        <w:ind w:left="0" w:firstLine="0"/>
        <w:rPr>
          <w:rFonts w:eastAsia="Times New Roman"/>
          <w:color w:val="auto"/>
          <w:sz w:val="24"/>
          <w:lang w:val="en-US" w:eastAsia="ru-RU"/>
        </w:rPr>
      </w:pPr>
      <w:bookmarkStart w:id="0" w:name="_GoBack"/>
      <w:bookmarkEnd w:id="0"/>
    </w:p>
    <w:p w14:paraId="2087AA8E" w14:textId="3FD72FE3" w:rsidR="004A0A8A" w:rsidRPr="004A0A8A" w:rsidRDefault="008D53D4" w:rsidP="004A0A8A">
      <w:pPr>
        <w:spacing w:line="240" w:lineRule="exact"/>
        <w:ind w:left="0" w:firstLine="0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>16</w:t>
      </w:r>
      <w:r w:rsidR="004A0A8A" w:rsidRPr="004A0A8A">
        <w:rPr>
          <w:rFonts w:eastAsia="Times New Roman"/>
          <w:color w:val="auto"/>
          <w:sz w:val="24"/>
          <w:lang w:eastAsia="ru-RU"/>
        </w:rPr>
        <w:t>.0</w:t>
      </w:r>
      <w:r>
        <w:rPr>
          <w:rFonts w:eastAsia="Times New Roman"/>
          <w:color w:val="auto"/>
          <w:sz w:val="24"/>
          <w:lang w:eastAsia="ru-RU"/>
        </w:rPr>
        <w:t>1</w:t>
      </w:r>
      <w:r w:rsidR="004A0A8A" w:rsidRPr="004A0A8A">
        <w:rPr>
          <w:rFonts w:eastAsia="Times New Roman"/>
          <w:color w:val="auto"/>
          <w:sz w:val="24"/>
          <w:lang w:eastAsia="ru-RU"/>
        </w:rPr>
        <w:t>.20</w:t>
      </w:r>
      <w:r w:rsidR="004A0A8A" w:rsidRPr="004A0A8A">
        <w:rPr>
          <w:rFonts w:eastAsia="Times New Roman"/>
          <w:color w:val="auto"/>
          <w:sz w:val="24"/>
          <w:lang w:val="en-US" w:eastAsia="ru-RU"/>
        </w:rPr>
        <w:t>2</w:t>
      </w:r>
      <w:r>
        <w:rPr>
          <w:rFonts w:eastAsia="Times New Roman"/>
          <w:color w:val="auto"/>
          <w:sz w:val="24"/>
          <w:lang w:eastAsia="ru-RU"/>
        </w:rPr>
        <w:t>3</w:t>
      </w:r>
      <w:r w:rsidR="004A0A8A" w:rsidRPr="004A0A8A">
        <w:rPr>
          <w:rFonts w:eastAsia="Times New Roman"/>
          <w:color w:val="auto"/>
          <w:sz w:val="24"/>
          <w:lang w:eastAsia="ru-RU"/>
        </w:rPr>
        <w:t xml:space="preserve">                                                                                                                       № </w:t>
      </w:r>
      <w:r>
        <w:rPr>
          <w:rFonts w:eastAsia="Times New Roman"/>
          <w:color w:val="auto"/>
          <w:sz w:val="24"/>
          <w:lang w:eastAsia="ru-RU"/>
        </w:rPr>
        <w:t>83-141</w:t>
      </w:r>
    </w:p>
    <w:p w14:paraId="0D621511" w14:textId="77777777" w:rsid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14:paraId="0FA6CD23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4A0A8A">
        <w:rPr>
          <w:rFonts w:eastAsia="Times New Roman"/>
          <w:color w:val="auto"/>
          <w:sz w:val="20"/>
          <w:szCs w:val="20"/>
          <w:lang w:eastAsia="ru-RU"/>
        </w:rPr>
        <w:t>с. Чля</w:t>
      </w:r>
    </w:p>
    <w:p w14:paraId="0D1874BF" w14:textId="77777777" w:rsidR="004A0A8A" w:rsidRPr="004A0A8A" w:rsidRDefault="004A0A8A" w:rsidP="004A0A8A">
      <w:p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</w:p>
    <w:p w14:paraId="79822361" w14:textId="77777777" w:rsidR="00A074B5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109427CB" w14:textId="77777777" w:rsidR="00B62C88" w:rsidRPr="001205C1" w:rsidRDefault="00B62C88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1EC74B6C" w14:textId="763E53E6" w:rsidR="00A074B5" w:rsidRPr="0027099E" w:rsidRDefault="00503B94" w:rsidP="00A00263">
      <w:pPr>
        <w:pStyle w:val="a7"/>
        <w:spacing w:line="220" w:lineRule="exact"/>
        <w:ind w:left="1" w:firstLine="5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3BE7">
        <w:rPr>
          <w:sz w:val="26"/>
          <w:szCs w:val="26"/>
        </w:rPr>
        <w:t xml:space="preserve"> </w:t>
      </w:r>
      <w:proofErr w:type="gramStart"/>
      <w:r w:rsidR="00815890">
        <w:rPr>
          <w:sz w:val="26"/>
          <w:szCs w:val="26"/>
        </w:rPr>
        <w:t>О внесении изм</w:t>
      </w:r>
      <w:r w:rsidR="003F6A38">
        <w:rPr>
          <w:sz w:val="26"/>
          <w:szCs w:val="26"/>
        </w:rPr>
        <w:t xml:space="preserve">енений </w:t>
      </w:r>
      <w:r w:rsidR="00815890">
        <w:rPr>
          <w:sz w:val="26"/>
          <w:szCs w:val="26"/>
        </w:rPr>
        <w:t xml:space="preserve"> в решение</w:t>
      </w:r>
      <w:r w:rsidR="00601C58">
        <w:rPr>
          <w:sz w:val="26"/>
          <w:szCs w:val="26"/>
        </w:rPr>
        <w:t xml:space="preserve"> Совета депутатов</w:t>
      </w:r>
      <w:r w:rsidR="00815890">
        <w:rPr>
          <w:sz w:val="26"/>
          <w:szCs w:val="26"/>
        </w:rPr>
        <w:t xml:space="preserve"> </w:t>
      </w:r>
      <w:r w:rsidR="00601C58">
        <w:rPr>
          <w:sz w:val="26"/>
          <w:szCs w:val="26"/>
        </w:rPr>
        <w:t xml:space="preserve">Члянского сельского поселения </w:t>
      </w:r>
      <w:r w:rsidR="00815890">
        <w:rPr>
          <w:sz w:val="26"/>
          <w:szCs w:val="26"/>
        </w:rPr>
        <w:t>от 03.12.2021 № 65-113 «</w:t>
      </w:r>
      <w:r w:rsidR="00AE6C07">
        <w:rPr>
          <w:sz w:val="26"/>
          <w:szCs w:val="26"/>
        </w:rPr>
        <w:t>Об утверждении</w:t>
      </w:r>
      <w:r w:rsidR="001205C1">
        <w:rPr>
          <w:sz w:val="26"/>
          <w:szCs w:val="26"/>
        </w:rPr>
        <w:t xml:space="preserve"> </w:t>
      </w:r>
      <w:r w:rsidR="003D6979">
        <w:rPr>
          <w:sz w:val="26"/>
          <w:szCs w:val="26"/>
        </w:rPr>
        <w:t>П</w:t>
      </w:r>
      <w:r w:rsidR="00972E80" w:rsidRPr="001205C1">
        <w:rPr>
          <w:sz w:val="26"/>
          <w:szCs w:val="26"/>
        </w:rPr>
        <w:t>оряд</w:t>
      </w:r>
      <w:r w:rsidR="00AE6C07">
        <w:rPr>
          <w:sz w:val="26"/>
          <w:szCs w:val="26"/>
        </w:rPr>
        <w:t>ка</w:t>
      </w:r>
      <w:r w:rsidR="00972E80" w:rsidRPr="001205C1">
        <w:rPr>
          <w:sz w:val="26"/>
          <w:szCs w:val="26"/>
        </w:rPr>
        <w:t xml:space="preserve"> </w:t>
      </w:r>
      <w:r w:rsidR="00FA698C" w:rsidRPr="00FA698C">
        <w:rPr>
          <w:sz w:val="26"/>
          <w:szCs w:val="26"/>
        </w:rPr>
        <w:t>принятия решения о применении к</w:t>
      </w:r>
      <w:r w:rsidR="00A00263">
        <w:rPr>
          <w:sz w:val="26"/>
          <w:szCs w:val="26"/>
        </w:rPr>
        <w:t xml:space="preserve"> </w:t>
      </w:r>
      <w:r w:rsidR="00F52A79">
        <w:rPr>
          <w:sz w:val="26"/>
          <w:szCs w:val="26"/>
        </w:rPr>
        <w:t>депутату</w:t>
      </w:r>
      <w:r w:rsidR="000126EA">
        <w:rPr>
          <w:sz w:val="26"/>
          <w:szCs w:val="26"/>
        </w:rPr>
        <w:t xml:space="preserve"> </w:t>
      </w:r>
      <w:r w:rsidR="000126EA" w:rsidRPr="0077565E">
        <w:rPr>
          <w:sz w:val="26"/>
          <w:szCs w:val="26"/>
        </w:rPr>
        <w:t>Совета депутатов</w:t>
      </w:r>
      <w:r w:rsidR="00F52A79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FA698C" w:rsidRPr="0027099E">
        <w:rPr>
          <w:sz w:val="26"/>
          <w:szCs w:val="26"/>
        </w:rPr>
        <w:t xml:space="preserve">мер ответственности, предусмотренных частью 7.3-1 статьи 40 Федерального закона </w:t>
      </w:r>
      <w:r w:rsidR="00601C58">
        <w:rPr>
          <w:sz w:val="26"/>
          <w:szCs w:val="26"/>
        </w:rPr>
        <w:t>от 06 октября 2003 г. № 131-ФЗ «</w:t>
      </w:r>
      <w:r w:rsidR="00FA698C" w:rsidRPr="0027099E">
        <w:rPr>
          <w:sz w:val="26"/>
          <w:szCs w:val="26"/>
        </w:rPr>
        <w:t>Об общих принципах</w:t>
      </w:r>
      <w:proofErr w:type="gramEnd"/>
      <w:r w:rsidR="00FA698C" w:rsidRPr="0027099E">
        <w:rPr>
          <w:sz w:val="26"/>
          <w:szCs w:val="26"/>
        </w:rPr>
        <w:t xml:space="preserve"> организации местного самоуправления в Российской Федерации</w:t>
      </w:r>
      <w:r w:rsidR="00601C58">
        <w:rPr>
          <w:sz w:val="26"/>
          <w:szCs w:val="26"/>
        </w:rPr>
        <w:t>»</w:t>
      </w:r>
    </w:p>
    <w:p w14:paraId="5EA53C4F" w14:textId="77777777" w:rsidR="00DC21D7" w:rsidRPr="0027099E" w:rsidRDefault="00DC21D7" w:rsidP="001205C1">
      <w:pPr>
        <w:pStyle w:val="a7"/>
        <w:spacing w:line="220" w:lineRule="exact"/>
        <w:ind w:left="0" w:firstLine="0"/>
        <w:contextualSpacing/>
        <w:jc w:val="both"/>
        <w:rPr>
          <w:sz w:val="26"/>
          <w:szCs w:val="26"/>
        </w:rPr>
      </w:pPr>
    </w:p>
    <w:p w14:paraId="040786E2" w14:textId="3A794E39" w:rsidR="00A074B5" w:rsidRPr="0027099E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E6C07">
        <w:rPr>
          <w:sz w:val="26"/>
          <w:szCs w:val="26"/>
        </w:rPr>
        <w:t>В</w:t>
      </w:r>
      <w:r w:rsidR="00DC21D7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 xml:space="preserve"> соответстви</w:t>
      </w:r>
      <w:r w:rsidR="00AE6C07">
        <w:rPr>
          <w:sz w:val="26"/>
          <w:szCs w:val="26"/>
        </w:rPr>
        <w:t>и с Ф</w:t>
      </w:r>
      <w:r w:rsidR="00A074B5" w:rsidRPr="0027099E">
        <w:rPr>
          <w:sz w:val="26"/>
          <w:szCs w:val="26"/>
        </w:rPr>
        <w:t>едеральными законами от 06</w:t>
      </w:r>
      <w:r w:rsidRPr="0027099E">
        <w:rPr>
          <w:sz w:val="26"/>
          <w:szCs w:val="26"/>
        </w:rPr>
        <w:t xml:space="preserve"> октября 2</w:t>
      </w:r>
      <w:r w:rsidR="00A074B5" w:rsidRPr="0027099E">
        <w:rPr>
          <w:sz w:val="26"/>
          <w:szCs w:val="26"/>
        </w:rPr>
        <w:t xml:space="preserve">003 </w:t>
      </w:r>
      <w:hyperlink r:id="rId9" w:history="1">
        <w:r w:rsidRPr="0027099E">
          <w:rPr>
            <w:sz w:val="26"/>
            <w:szCs w:val="26"/>
          </w:rPr>
          <w:t>г.</w:t>
        </w:r>
      </w:hyperlink>
      <w:r w:rsidRPr="0027099E">
        <w:rPr>
          <w:sz w:val="26"/>
          <w:szCs w:val="26"/>
        </w:rPr>
        <w:t xml:space="preserve"> №</w:t>
      </w:r>
      <w:r w:rsidR="00A074B5" w:rsidRPr="0027099E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>131- ФЗ</w:t>
      </w:r>
      <w:r w:rsidR="0034051A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 xml:space="preserve">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34051A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>, от 25</w:t>
      </w:r>
      <w:r w:rsidRPr="0027099E">
        <w:rPr>
          <w:sz w:val="26"/>
          <w:szCs w:val="26"/>
        </w:rPr>
        <w:t xml:space="preserve"> декабря </w:t>
      </w:r>
      <w:r w:rsidR="00A074B5" w:rsidRPr="0027099E">
        <w:rPr>
          <w:sz w:val="26"/>
          <w:szCs w:val="26"/>
        </w:rPr>
        <w:t xml:space="preserve">2008 </w:t>
      </w:r>
      <w:hyperlink r:id="rId10" w:history="1">
        <w:r w:rsidRPr="0027099E">
          <w:rPr>
            <w:sz w:val="26"/>
            <w:szCs w:val="26"/>
          </w:rPr>
          <w:t>г. №</w:t>
        </w:r>
        <w:r w:rsidR="00A074B5" w:rsidRPr="0027099E">
          <w:rPr>
            <w:sz w:val="26"/>
            <w:szCs w:val="26"/>
          </w:rPr>
          <w:t xml:space="preserve"> 273-ФЗ</w:t>
        </w:r>
      </w:hyperlink>
      <w:r w:rsidR="0034051A">
        <w:rPr>
          <w:sz w:val="26"/>
          <w:szCs w:val="26"/>
        </w:rPr>
        <w:t xml:space="preserve"> «О противодействии коррупции»</w:t>
      </w:r>
      <w:r w:rsidR="00A074B5" w:rsidRPr="0027099E">
        <w:rPr>
          <w:sz w:val="26"/>
          <w:szCs w:val="26"/>
        </w:rPr>
        <w:t xml:space="preserve">, </w:t>
      </w:r>
      <w:hyperlink r:id="rId11" w:history="1">
        <w:r w:rsidR="00861A6E" w:rsidRPr="007B5E94">
          <w:rPr>
            <w:sz w:val="26"/>
            <w:szCs w:val="26"/>
          </w:rPr>
          <w:t>З</w:t>
        </w:r>
        <w:r w:rsidR="00A074B5" w:rsidRPr="007B5E94">
          <w:rPr>
            <w:sz w:val="26"/>
            <w:szCs w:val="26"/>
          </w:rPr>
          <w:t>аконом</w:t>
        </w:r>
      </w:hyperlink>
      <w:r w:rsidR="00A074B5" w:rsidRPr="0027099E">
        <w:rPr>
          <w:sz w:val="26"/>
          <w:szCs w:val="26"/>
        </w:rPr>
        <w:t xml:space="preserve"> Хабаровского края от 26</w:t>
      </w:r>
      <w:r w:rsidRPr="0027099E">
        <w:rPr>
          <w:sz w:val="26"/>
          <w:szCs w:val="26"/>
        </w:rPr>
        <w:t xml:space="preserve"> июля </w:t>
      </w:r>
      <w:r w:rsidR="00A074B5" w:rsidRPr="0027099E">
        <w:rPr>
          <w:sz w:val="26"/>
          <w:szCs w:val="26"/>
        </w:rPr>
        <w:t xml:space="preserve">2017 </w:t>
      </w:r>
      <w:r w:rsidRPr="0027099E">
        <w:rPr>
          <w:sz w:val="26"/>
          <w:szCs w:val="26"/>
        </w:rPr>
        <w:t>г. №</w:t>
      </w:r>
      <w:r w:rsidR="0034051A">
        <w:rPr>
          <w:sz w:val="26"/>
          <w:szCs w:val="26"/>
        </w:rPr>
        <w:t xml:space="preserve"> 272 «</w:t>
      </w:r>
      <w:r w:rsidR="00A074B5" w:rsidRPr="0027099E">
        <w:rPr>
          <w:sz w:val="26"/>
          <w:szCs w:val="26"/>
        </w:rPr>
        <w:t xml:space="preserve">Об отдельных вопросах реализации Федерального закона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 противодействии коррупци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, </w:t>
      </w:r>
      <w:hyperlink r:id="rId12" w:history="1">
        <w:r w:rsidR="00A074B5" w:rsidRPr="0027099E">
          <w:rPr>
            <w:sz w:val="26"/>
            <w:szCs w:val="26"/>
          </w:rPr>
          <w:t>Устав</w:t>
        </w:r>
      </w:hyperlink>
      <w:r w:rsidR="00C01379" w:rsidRPr="0027099E">
        <w:rPr>
          <w:sz w:val="26"/>
          <w:szCs w:val="26"/>
        </w:rPr>
        <w:t>ом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  <w:r w:rsidR="00972E80" w:rsidRPr="0027099E">
        <w:rPr>
          <w:sz w:val="26"/>
          <w:szCs w:val="26"/>
        </w:rPr>
        <w:t>,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Совет </w:t>
      </w:r>
      <w:r w:rsidR="00A074B5" w:rsidRPr="0027099E">
        <w:rPr>
          <w:sz w:val="26"/>
          <w:szCs w:val="26"/>
        </w:rPr>
        <w:t xml:space="preserve">депутатов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</w:p>
    <w:p w14:paraId="2FCE39F6" w14:textId="77777777"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РЕШИЛ</w:t>
      </w:r>
      <w:r w:rsidR="00A074B5" w:rsidRPr="0027099E">
        <w:rPr>
          <w:sz w:val="26"/>
          <w:szCs w:val="26"/>
        </w:rPr>
        <w:t>:</w:t>
      </w:r>
    </w:p>
    <w:p w14:paraId="15924C24" w14:textId="604D8B6A" w:rsidR="00E96DD2" w:rsidRDefault="00815890" w:rsidP="00601C58">
      <w:pPr>
        <w:pStyle w:val="a7"/>
        <w:ind w:left="1" w:firstLine="59"/>
        <w:contextualSpacing/>
        <w:jc w:val="both"/>
        <w:rPr>
          <w:color w:val="auto"/>
          <w:sz w:val="26"/>
          <w:szCs w:val="26"/>
        </w:rPr>
      </w:pPr>
      <w:r w:rsidRPr="00815890">
        <w:rPr>
          <w:color w:val="auto"/>
          <w:sz w:val="26"/>
          <w:szCs w:val="26"/>
        </w:rPr>
        <w:tab/>
        <w:t>1</w:t>
      </w:r>
      <w:r>
        <w:rPr>
          <w:color w:val="auto"/>
          <w:sz w:val="26"/>
          <w:szCs w:val="26"/>
        </w:rPr>
        <w:t xml:space="preserve">. </w:t>
      </w:r>
      <w:proofErr w:type="gramStart"/>
      <w:r>
        <w:rPr>
          <w:color w:val="auto"/>
          <w:sz w:val="26"/>
          <w:szCs w:val="26"/>
        </w:rPr>
        <w:t xml:space="preserve">Внести </w:t>
      </w:r>
      <w:r w:rsidR="00601C58">
        <w:rPr>
          <w:sz w:val="26"/>
          <w:szCs w:val="26"/>
        </w:rPr>
        <w:t>в решение Совета депутатов Члянского сельского поселения</w:t>
      </w:r>
      <w:r w:rsidR="00601C58">
        <w:rPr>
          <w:sz w:val="26"/>
          <w:szCs w:val="26"/>
        </w:rPr>
        <w:t xml:space="preserve"> Николаевского муниципального района Хабаровского края </w:t>
      </w:r>
      <w:r w:rsidR="00601C58">
        <w:rPr>
          <w:sz w:val="26"/>
          <w:szCs w:val="26"/>
        </w:rPr>
        <w:t>от 03.12.2021 № 65-113 «Об утверждении П</w:t>
      </w:r>
      <w:r w:rsidR="00601C58" w:rsidRPr="001205C1">
        <w:rPr>
          <w:sz w:val="26"/>
          <w:szCs w:val="26"/>
        </w:rPr>
        <w:t>оряд</w:t>
      </w:r>
      <w:r w:rsidR="00601C58">
        <w:rPr>
          <w:sz w:val="26"/>
          <w:szCs w:val="26"/>
        </w:rPr>
        <w:t>ка</w:t>
      </w:r>
      <w:r w:rsidR="00601C58" w:rsidRPr="001205C1">
        <w:rPr>
          <w:sz w:val="26"/>
          <w:szCs w:val="26"/>
        </w:rPr>
        <w:t xml:space="preserve"> </w:t>
      </w:r>
      <w:r w:rsidR="00601C58" w:rsidRPr="00FA698C">
        <w:rPr>
          <w:sz w:val="26"/>
          <w:szCs w:val="26"/>
        </w:rPr>
        <w:t>принятия решения о применении к</w:t>
      </w:r>
      <w:r w:rsidR="00601C58">
        <w:rPr>
          <w:sz w:val="26"/>
          <w:szCs w:val="26"/>
        </w:rPr>
        <w:t xml:space="preserve"> депутату </w:t>
      </w:r>
      <w:r w:rsidR="00601C58" w:rsidRPr="0077565E">
        <w:rPr>
          <w:sz w:val="26"/>
          <w:szCs w:val="26"/>
        </w:rPr>
        <w:t>Совета депутатов</w:t>
      </w:r>
      <w:r w:rsidR="00601C58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601C58" w:rsidRPr="0027099E">
        <w:rPr>
          <w:sz w:val="26"/>
          <w:szCs w:val="26"/>
        </w:rPr>
        <w:t xml:space="preserve">мер ответственности, предусмотренных частью 7.3-1 статьи 40 Федерального закона </w:t>
      </w:r>
      <w:r w:rsidR="00601C58">
        <w:rPr>
          <w:sz w:val="26"/>
          <w:szCs w:val="26"/>
        </w:rPr>
        <w:t>от 06 октября 2003 г. № 131-ФЗ</w:t>
      </w:r>
      <w:proofErr w:type="gramEnd"/>
      <w:r w:rsidR="00601C58">
        <w:rPr>
          <w:sz w:val="26"/>
          <w:szCs w:val="26"/>
        </w:rPr>
        <w:t xml:space="preserve"> «</w:t>
      </w:r>
      <w:r w:rsidR="00601C58" w:rsidRPr="0027099E">
        <w:rPr>
          <w:sz w:val="26"/>
          <w:szCs w:val="26"/>
        </w:rPr>
        <w:t>Об общих принципах организации местного самоуп</w:t>
      </w:r>
      <w:r w:rsidR="00601C58">
        <w:rPr>
          <w:sz w:val="26"/>
          <w:szCs w:val="26"/>
        </w:rPr>
        <w:t>равления в Российской Федерации»</w:t>
      </w:r>
      <w:r w:rsidR="00601C58" w:rsidRPr="00601C58">
        <w:rPr>
          <w:color w:val="auto"/>
          <w:sz w:val="26"/>
          <w:szCs w:val="26"/>
        </w:rPr>
        <w:t xml:space="preserve"> </w:t>
      </w:r>
      <w:r w:rsidR="00601C58">
        <w:rPr>
          <w:color w:val="auto"/>
          <w:sz w:val="26"/>
          <w:szCs w:val="26"/>
        </w:rPr>
        <w:t>следующие изменения</w:t>
      </w:r>
      <w:r>
        <w:rPr>
          <w:color w:val="auto"/>
          <w:sz w:val="26"/>
          <w:szCs w:val="26"/>
        </w:rPr>
        <w:t>:</w:t>
      </w:r>
    </w:p>
    <w:p w14:paraId="6B0EB0C8" w14:textId="34124CD0" w:rsidR="00815890" w:rsidRDefault="00815890" w:rsidP="00815890">
      <w:pPr>
        <w:pStyle w:val="a7"/>
        <w:ind w:left="1"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3F6A38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 xml:space="preserve"> </w:t>
      </w:r>
      <w:r w:rsidRPr="003F1289">
        <w:rPr>
          <w:b/>
          <w:color w:val="auto"/>
          <w:sz w:val="26"/>
          <w:szCs w:val="26"/>
        </w:rPr>
        <w:t xml:space="preserve">В </w:t>
      </w:r>
      <w:r w:rsidR="003F6A38" w:rsidRPr="003F1289">
        <w:rPr>
          <w:b/>
          <w:color w:val="auto"/>
          <w:sz w:val="26"/>
          <w:szCs w:val="26"/>
        </w:rPr>
        <w:t xml:space="preserve"> преамбуле Р</w:t>
      </w:r>
      <w:r w:rsidRPr="003F1289">
        <w:rPr>
          <w:b/>
          <w:color w:val="auto"/>
          <w:sz w:val="26"/>
          <w:szCs w:val="26"/>
        </w:rPr>
        <w:t>ешения</w:t>
      </w:r>
      <w:r w:rsidR="003F6A38">
        <w:rPr>
          <w:color w:val="auto"/>
          <w:sz w:val="26"/>
          <w:szCs w:val="26"/>
        </w:rPr>
        <w:t xml:space="preserve"> слово «законом» заменить словом «Законом»;</w:t>
      </w:r>
      <w:r>
        <w:rPr>
          <w:color w:val="auto"/>
          <w:sz w:val="26"/>
          <w:szCs w:val="26"/>
        </w:rPr>
        <w:t xml:space="preserve"> </w:t>
      </w:r>
    </w:p>
    <w:p w14:paraId="0C1AB3BF" w14:textId="61484194" w:rsidR="003F6A38" w:rsidRDefault="003F6A38" w:rsidP="00815890">
      <w:pPr>
        <w:pStyle w:val="a7"/>
        <w:ind w:left="1"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Pr="006A3D7E">
        <w:rPr>
          <w:b/>
          <w:color w:val="auto"/>
          <w:sz w:val="26"/>
          <w:szCs w:val="26"/>
        </w:rPr>
        <w:t>пункт 1 Решения</w:t>
      </w:r>
      <w:r>
        <w:rPr>
          <w:color w:val="auto"/>
          <w:sz w:val="26"/>
          <w:szCs w:val="26"/>
        </w:rPr>
        <w:t xml:space="preserve"> после слова «Утвердить» дополнить словом «прилагаемый»</w:t>
      </w:r>
      <w:r w:rsidR="00C678F0">
        <w:rPr>
          <w:color w:val="auto"/>
          <w:sz w:val="26"/>
          <w:szCs w:val="26"/>
        </w:rPr>
        <w:t>;</w:t>
      </w:r>
    </w:p>
    <w:p w14:paraId="69F8FEBC" w14:textId="77777777" w:rsidR="00C678F0" w:rsidRDefault="00C678F0" w:rsidP="00815890">
      <w:pPr>
        <w:pStyle w:val="a7"/>
        <w:ind w:left="1"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3. В </w:t>
      </w:r>
      <w:r w:rsidRPr="006A3D7E">
        <w:rPr>
          <w:b/>
          <w:color w:val="auto"/>
          <w:sz w:val="26"/>
          <w:szCs w:val="26"/>
        </w:rPr>
        <w:t>пункте 2 Решения</w:t>
      </w:r>
      <w:r>
        <w:rPr>
          <w:color w:val="auto"/>
          <w:sz w:val="26"/>
          <w:szCs w:val="26"/>
        </w:rPr>
        <w:t>:</w:t>
      </w:r>
    </w:p>
    <w:p w14:paraId="201887C4" w14:textId="66695377" w:rsidR="00C678F0" w:rsidRDefault="006A3D7E" w:rsidP="00C678F0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1.3.1</w:t>
      </w:r>
      <w:r w:rsidR="00C678F0">
        <w:rPr>
          <w:color w:val="auto"/>
          <w:sz w:val="26"/>
          <w:szCs w:val="26"/>
        </w:rPr>
        <w:t xml:space="preserve"> в </w:t>
      </w:r>
      <w:r w:rsidR="00C678F0" w:rsidRPr="006A3D7E">
        <w:rPr>
          <w:b/>
          <w:color w:val="auto"/>
          <w:sz w:val="26"/>
          <w:szCs w:val="26"/>
        </w:rPr>
        <w:t>абзаце первом</w:t>
      </w:r>
      <w:r w:rsidR="00C678F0">
        <w:rPr>
          <w:color w:val="auto"/>
          <w:sz w:val="26"/>
          <w:szCs w:val="26"/>
        </w:rPr>
        <w:t xml:space="preserve"> слово </w:t>
      </w:r>
      <w:r w:rsidR="007001B4">
        <w:rPr>
          <w:color w:val="auto"/>
          <w:sz w:val="26"/>
          <w:szCs w:val="26"/>
        </w:rPr>
        <w:t>«</w:t>
      </w:r>
      <w:r w:rsidR="00C678F0">
        <w:rPr>
          <w:color w:val="auto"/>
          <w:sz w:val="26"/>
          <w:szCs w:val="26"/>
        </w:rPr>
        <w:t>утратившим» заменить словом «утратившими»;</w:t>
      </w:r>
    </w:p>
    <w:p w14:paraId="2C08ABCD" w14:textId="5324984B" w:rsidR="00C678F0" w:rsidRDefault="006A3D7E" w:rsidP="00C678F0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1.3.2</w:t>
      </w:r>
      <w:r w:rsidR="00C678F0">
        <w:rPr>
          <w:color w:val="auto"/>
          <w:sz w:val="26"/>
          <w:szCs w:val="26"/>
        </w:rPr>
        <w:t xml:space="preserve"> </w:t>
      </w:r>
      <w:r w:rsidR="001C16C5">
        <w:rPr>
          <w:color w:val="auto"/>
          <w:sz w:val="26"/>
          <w:szCs w:val="26"/>
        </w:rPr>
        <w:t xml:space="preserve">в </w:t>
      </w:r>
      <w:r w:rsidR="001C16C5" w:rsidRPr="006A3D7E">
        <w:rPr>
          <w:b/>
          <w:color w:val="auto"/>
          <w:sz w:val="26"/>
          <w:szCs w:val="26"/>
        </w:rPr>
        <w:t>абзаце втором</w:t>
      </w:r>
      <w:r w:rsidR="001C16C5">
        <w:rPr>
          <w:color w:val="auto"/>
          <w:sz w:val="26"/>
          <w:szCs w:val="26"/>
        </w:rPr>
        <w:t>:</w:t>
      </w:r>
    </w:p>
    <w:p w14:paraId="19A1094B" w14:textId="3DF34F16" w:rsidR="001C16C5" w:rsidRDefault="006A3D7E" w:rsidP="00C678F0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="001C16C5">
        <w:rPr>
          <w:color w:val="auto"/>
          <w:sz w:val="26"/>
          <w:szCs w:val="26"/>
        </w:rPr>
        <w:t>- после слов «Совета депутатов» дополнить словами «Члянского сельского поселения Николаевского муниципального района Хабаровского края»:</w:t>
      </w:r>
    </w:p>
    <w:p w14:paraId="776E6972" w14:textId="3A2DD0AA" w:rsidR="003F6A38" w:rsidRDefault="006A3D7E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1C16C5">
        <w:rPr>
          <w:color w:val="auto"/>
          <w:sz w:val="26"/>
          <w:szCs w:val="26"/>
        </w:rPr>
        <w:t xml:space="preserve">- слова «лицу, замещающему муниципальную должность» заменить словами «депутату Совета депутатов Члянского сельского поселения Николаевского </w:t>
      </w:r>
      <w:r w:rsidR="001C16C5">
        <w:rPr>
          <w:color w:val="auto"/>
          <w:sz w:val="26"/>
          <w:szCs w:val="26"/>
        </w:rPr>
        <w:lastRenderedPageBreak/>
        <w:t xml:space="preserve">муниципального района Хабаровского края, главе Члянского сельского поселения Николаевского муниципального района Хабаровского края»; </w:t>
      </w:r>
    </w:p>
    <w:p w14:paraId="1CAE4BB0" w14:textId="0745A166" w:rsidR="001C16C5" w:rsidRDefault="006A3D7E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1.3.3.</w:t>
      </w:r>
      <w:r w:rsidR="001C16C5">
        <w:rPr>
          <w:color w:val="auto"/>
          <w:sz w:val="26"/>
          <w:szCs w:val="26"/>
        </w:rPr>
        <w:t xml:space="preserve">  в </w:t>
      </w:r>
      <w:r w:rsidR="001C16C5" w:rsidRPr="006A3D7E">
        <w:rPr>
          <w:b/>
          <w:color w:val="auto"/>
          <w:sz w:val="26"/>
          <w:szCs w:val="26"/>
        </w:rPr>
        <w:t>абзаце третьем</w:t>
      </w:r>
      <w:r w:rsidR="001C16C5">
        <w:rPr>
          <w:color w:val="auto"/>
          <w:sz w:val="26"/>
          <w:szCs w:val="26"/>
        </w:rPr>
        <w:t>:</w:t>
      </w:r>
    </w:p>
    <w:p w14:paraId="39E53EFF" w14:textId="154D7437" w:rsidR="001C16C5" w:rsidRDefault="006A3D7E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</w:t>
      </w:r>
      <w:r w:rsidR="001C16C5">
        <w:rPr>
          <w:color w:val="auto"/>
          <w:sz w:val="26"/>
          <w:szCs w:val="26"/>
        </w:rPr>
        <w:t>- после слов «решение Совета депутатов» дополнить словами «</w:t>
      </w:r>
      <w:r w:rsidR="00A93567">
        <w:rPr>
          <w:color w:val="auto"/>
          <w:sz w:val="26"/>
          <w:szCs w:val="26"/>
        </w:rPr>
        <w:t>Члянского</w:t>
      </w:r>
      <w:r w:rsidR="001C16C5">
        <w:rPr>
          <w:color w:val="auto"/>
          <w:sz w:val="26"/>
          <w:szCs w:val="26"/>
        </w:rPr>
        <w:t xml:space="preserve"> сельского поселения Николаевского муни</w:t>
      </w:r>
      <w:r w:rsidR="00A93567">
        <w:rPr>
          <w:color w:val="auto"/>
          <w:sz w:val="26"/>
          <w:szCs w:val="26"/>
        </w:rPr>
        <w:t xml:space="preserve">ципального района Хабаровского </w:t>
      </w:r>
      <w:r w:rsidR="001C16C5">
        <w:rPr>
          <w:color w:val="auto"/>
          <w:sz w:val="26"/>
          <w:szCs w:val="26"/>
        </w:rPr>
        <w:t>края»;</w:t>
      </w:r>
    </w:p>
    <w:p w14:paraId="4ABAFF1D" w14:textId="77777777" w:rsidR="006A3D7E" w:rsidRDefault="006A3D7E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1C16C5">
        <w:rPr>
          <w:color w:val="auto"/>
          <w:sz w:val="26"/>
          <w:szCs w:val="26"/>
        </w:rPr>
        <w:t>- слова «к депутату Совета депутатов» заменить словами</w:t>
      </w:r>
      <w:r w:rsidR="00A93567">
        <w:rPr>
          <w:color w:val="auto"/>
          <w:sz w:val="26"/>
          <w:szCs w:val="26"/>
        </w:rPr>
        <w:t xml:space="preserve"> «к депутату»;</w:t>
      </w:r>
      <w:r w:rsidRPr="006A3D7E">
        <w:rPr>
          <w:color w:val="auto"/>
          <w:sz w:val="26"/>
          <w:szCs w:val="26"/>
        </w:rPr>
        <w:t xml:space="preserve"> </w:t>
      </w:r>
    </w:p>
    <w:p w14:paraId="046A4505" w14:textId="62572BBB" w:rsidR="004A0A8A" w:rsidRDefault="004A0A8A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1.3.4. </w:t>
      </w:r>
      <w:r w:rsidRPr="004A0A8A">
        <w:rPr>
          <w:b/>
          <w:color w:val="auto"/>
          <w:sz w:val="26"/>
          <w:szCs w:val="26"/>
        </w:rPr>
        <w:t>пункт 2 Решения</w:t>
      </w:r>
      <w:r>
        <w:rPr>
          <w:color w:val="auto"/>
          <w:sz w:val="26"/>
          <w:szCs w:val="26"/>
        </w:rPr>
        <w:t xml:space="preserve"> дополнить абзацем следующего содержания: </w:t>
      </w:r>
    </w:p>
    <w:p w14:paraId="49D847AA" w14:textId="3DCFA76F" w:rsidR="004A0A8A" w:rsidRDefault="004A0A8A" w:rsidP="001C16C5">
      <w:pPr>
        <w:pStyle w:val="a7"/>
        <w:ind w:left="0" w:firstLine="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4A0A8A">
        <w:rPr>
          <w:sz w:val="26"/>
          <w:szCs w:val="26"/>
        </w:rPr>
        <w:t xml:space="preserve">          </w:t>
      </w:r>
      <w:proofErr w:type="gramStart"/>
      <w:r w:rsidRPr="004A0A8A">
        <w:rPr>
          <w:sz w:val="26"/>
          <w:szCs w:val="26"/>
        </w:rPr>
        <w:t>«</w:t>
      </w:r>
      <w:r w:rsidRPr="004A0A8A">
        <w:rPr>
          <w:sz w:val="26"/>
          <w:szCs w:val="26"/>
        </w:rPr>
        <w:t xml:space="preserve">- </w:t>
      </w:r>
      <w:r w:rsidRPr="004A0A8A">
        <w:rPr>
          <w:rFonts w:eastAsia="Times New Roman"/>
          <w:color w:val="auto"/>
          <w:sz w:val="26"/>
          <w:szCs w:val="26"/>
          <w:lang w:eastAsia="ru-RU"/>
        </w:rPr>
        <w:t xml:space="preserve"> решение Совета депутатов Члянского сельского поселения Николаевского муниципального района Хабаровского края от 01.06.2021 № 58-97 "О внесении изменений в Порядок принятия решения о применении к депутату Совета депутатов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(далее - лицо, замещающее муниципальную должность) мер ответственности, предусмотренных частью 7.3-1 статьи 40 Федерального закона от</w:t>
      </w:r>
      <w:proofErr w:type="gramEnd"/>
      <w:r w:rsidRPr="004A0A8A">
        <w:rPr>
          <w:rFonts w:eastAsia="Times New Roman"/>
          <w:color w:val="auto"/>
          <w:sz w:val="26"/>
          <w:szCs w:val="26"/>
          <w:lang w:eastAsia="ru-RU"/>
        </w:rPr>
        <w:t xml:space="preserve"> 06 октября 2003 г. № 131-ФЗ «Об общих принципах организации местного самоупра</w:t>
      </w:r>
      <w:r w:rsidRPr="004A0A8A">
        <w:rPr>
          <w:rFonts w:eastAsia="Times New Roman"/>
          <w:color w:val="auto"/>
          <w:sz w:val="26"/>
          <w:szCs w:val="26"/>
          <w:lang w:eastAsia="ru-RU"/>
        </w:rPr>
        <w:t>вления в Российской Федерации»</w:t>
      </w:r>
      <w:proofErr w:type="gramStart"/>
      <w:r w:rsidRPr="004A0A8A">
        <w:rPr>
          <w:rFonts w:eastAsia="Times New Roman"/>
          <w:color w:val="auto"/>
          <w:sz w:val="26"/>
          <w:szCs w:val="26"/>
          <w:lang w:eastAsia="ru-RU"/>
        </w:rPr>
        <w:t>.»</w:t>
      </w:r>
      <w:proofErr w:type="gramEnd"/>
      <w:r w:rsidRPr="004A0A8A">
        <w:rPr>
          <w:rFonts w:eastAsia="Times New Roman"/>
          <w:color w:val="auto"/>
          <w:sz w:val="26"/>
          <w:szCs w:val="26"/>
          <w:lang w:eastAsia="ru-RU"/>
        </w:rPr>
        <w:t>.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 </w:t>
      </w:r>
    </w:p>
    <w:p w14:paraId="09B68AF9" w14:textId="61483104" w:rsidR="003F1289" w:rsidRDefault="00BC5A4F" w:rsidP="003F1289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        </w:t>
      </w:r>
      <w:r w:rsidR="003F128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8D53D4">
        <w:rPr>
          <w:rFonts w:eastAsia="Times New Roman"/>
          <w:color w:val="auto"/>
          <w:sz w:val="26"/>
          <w:szCs w:val="26"/>
          <w:lang w:eastAsia="ru-RU"/>
        </w:rPr>
        <w:t>1.4</w:t>
      </w:r>
      <w:r w:rsidR="003F1289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="003F1289" w:rsidRPr="003F1289">
        <w:rPr>
          <w:rFonts w:eastAsia="Times New Roman"/>
          <w:b/>
          <w:color w:val="auto"/>
          <w:sz w:val="26"/>
          <w:szCs w:val="26"/>
          <w:lang w:eastAsia="ru-RU"/>
        </w:rPr>
        <w:t>В разделе 1 Порядка</w:t>
      </w:r>
      <w:r w:rsidR="003F1289">
        <w:rPr>
          <w:rFonts w:eastAsia="Times New Roman"/>
          <w:color w:val="auto"/>
          <w:sz w:val="26"/>
          <w:szCs w:val="26"/>
          <w:lang w:eastAsia="ru-RU"/>
        </w:rPr>
        <w:t>:</w:t>
      </w:r>
      <w:r w:rsidR="003F1289">
        <w:rPr>
          <w:color w:val="auto"/>
          <w:sz w:val="26"/>
          <w:szCs w:val="26"/>
        </w:rPr>
        <w:t xml:space="preserve">       </w:t>
      </w:r>
    </w:p>
    <w:p w14:paraId="493705D8" w14:textId="599BE20F" w:rsidR="003F1289" w:rsidRPr="008D53D4" w:rsidRDefault="003F1289" w:rsidP="003F1289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>
        <w:rPr>
          <w:color w:val="auto"/>
          <w:sz w:val="26"/>
          <w:szCs w:val="26"/>
        </w:rPr>
        <w:t xml:space="preserve"> </w:t>
      </w:r>
      <w:r w:rsidR="008D53D4">
        <w:rPr>
          <w:color w:val="auto"/>
          <w:sz w:val="26"/>
          <w:szCs w:val="26"/>
        </w:rPr>
        <w:t>1</w:t>
      </w:r>
      <w:r w:rsidRPr="008D53D4">
        <w:rPr>
          <w:color w:val="auto"/>
          <w:sz w:val="26"/>
          <w:szCs w:val="26"/>
        </w:rPr>
        <w:t>.</w:t>
      </w:r>
      <w:r w:rsidR="008D53D4">
        <w:rPr>
          <w:color w:val="auto"/>
          <w:sz w:val="26"/>
          <w:szCs w:val="26"/>
        </w:rPr>
        <w:t>4</w:t>
      </w:r>
      <w:r w:rsidRPr="008D53D4">
        <w:rPr>
          <w:color w:val="auto"/>
          <w:sz w:val="26"/>
          <w:szCs w:val="26"/>
        </w:rPr>
        <w:t>.</w:t>
      </w:r>
      <w:r w:rsidR="008D53D4" w:rsidRPr="008D53D4">
        <w:rPr>
          <w:color w:val="auto"/>
          <w:sz w:val="26"/>
          <w:szCs w:val="26"/>
        </w:rPr>
        <w:t>1</w:t>
      </w:r>
      <w:r w:rsidRPr="008D53D4">
        <w:rPr>
          <w:color w:val="auto"/>
          <w:sz w:val="26"/>
          <w:szCs w:val="26"/>
        </w:rPr>
        <w:t>. в пункте 1.1 слово «законом» заменить словом «Законом»;</w:t>
      </w:r>
    </w:p>
    <w:p w14:paraId="5EE81D3D" w14:textId="6F9F308F" w:rsidR="003F1289" w:rsidRDefault="003F1289" w:rsidP="003F1289">
      <w:pPr>
        <w:pStyle w:val="a7"/>
        <w:ind w:left="0" w:firstLine="0"/>
        <w:jc w:val="both"/>
        <w:rPr>
          <w:color w:val="auto"/>
          <w:sz w:val="26"/>
          <w:szCs w:val="26"/>
        </w:rPr>
      </w:pPr>
      <w:r w:rsidRPr="008D53D4">
        <w:rPr>
          <w:color w:val="auto"/>
          <w:sz w:val="26"/>
          <w:szCs w:val="26"/>
        </w:rPr>
        <w:t xml:space="preserve">         </w:t>
      </w:r>
      <w:r w:rsidR="008D53D4">
        <w:rPr>
          <w:color w:val="auto"/>
          <w:sz w:val="26"/>
          <w:szCs w:val="26"/>
        </w:rPr>
        <w:t>1</w:t>
      </w:r>
      <w:r w:rsidR="008D53D4" w:rsidRPr="008D53D4">
        <w:rPr>
          <w:color w:val="auto"/>
          <w:sz w:val="26"/>
          <w:szCs w:val="26"/>
        </w:rPr>
        <w:t>.</w:t>
      </w:r>
      <w:r w:rsidR="008D53D4">
        <w:rPr>
          <w:color w:val="auto"/>
          <w:sz w:val="26"/>
          <w:szCs w:val="26"/>
        </w:rPr>
        <w:t>4</w:t>
      </w:r>
      <w:r w:rsidRPr="008D53D4">
        <w:rPr>
          <w:color w:val="auto"/>
          <w:sz w:val="26"/>
          <w:szCs w:val="26"/>
        </w:rPr>
        <w:t>.</w:t>
      </w:r>
      <w:r w:rsidR="008D53D4" w:rsidRPr="008D53D4">
        <w:rPr>
          <w:color w:val="auto"/>
          <w:sz w:val="26"/>
          <w:szCs w:val="26"/>
        </w:rPr>
        <w:t>2</w:t>
      </w:r>
      <w:r w:rsidRPr="008D53D4">
        <w:rPr>
          <w:color w:val="auto"/>
          <w:sz w:val="26"/>
          <w:szCs w:val="26"/>
        </w:rPr>
        <w:t>. в пункте 1.2 слова «(далее-выборное должностное лицо местного самоуправления)» заменить словами «(далее также -  депутат, выборное должностное лицо местного самоуправления)»;</w:t>
      </w:r>
    </w:p>
    <w:p w14:paraId="68EB21F5" w14:textId="72B92194" w:rsidR="001C16C5" w:rsidRDefault="003F1289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BC5A4F">
        <w:rPr>
          <w:rFonts w:eastAsia="Times New Roman"/>
          <w:color w:val="auto"/>
          <w:sz w:val="26"/>
          <w:szCs w:val="26"/>
          <w:lang w:eastAsia="ru-RU"/>
        </w:rPr>
        <w:t xml:space="preserve">  </w:t>
      </w:r>
      <w:r w:rsidR="008D53D4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6A3D7E">
        <w:rPr>
          <w:color w:val="auto"/>
          <w:sz w:val="26"/>
          <w:szCs w:val="26"/>
        </w:rPr>
        <w:t xml:space="preserve">     </w:t>
      </w:r>
      <w:r w:rsidR="006A3D7E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5</w:t>
      </w:r>
      <w:r w:rsidR="006A3D7E">
        <w:rPr>
          <w:color w:val="auto"/>
          <w:sz w:val="26"/>
          <w:szCs w:val="26"/>
        </w:rPr>
        <w:t xml:space="preserve">. В </w:t>
      </w:r>
      <w:r w:rsidR="006A3D7E" w:rsidRPr="006A3D7E">
        <w:rPr>
          <w:b/>
          <w:color w:val="auto"/>
          <w:sz w:val="26"/>
          <w:szCs w:val="26"/>
        </w:rPr>
        <w:t>пункте 2.1 раздела 2 Порядка</w:t>
      </w:r>
      <w:r w:rsidR="006A3D7E">
        <w:rPr>
          <w:color w:val="auto"/>
          <w:sz w:val="26"/>
          <w:szCs w:val="26"/>
        </w:rPr>
        <w:t xml:space="preserve"> слова «(далее также – меры ответственности)» исключить;</w:t>
      </w:r>
    </w:p>
    <w:p w14:paraId="53346E35" w14:textId="3D787CAF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>1.</w:t>
      </w:r>
      <w:r w:rsidR="003F1289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В </w:t>
      </w:r>
      <w:r w:rsidRPr="007B5E94">
        <w:rPr>
          <w:b/>
          <w:color w:val="auto"/>
          <w:sz w:val="26"/>
          <w:szCs w:val="26"/>
        </w:rPr>
        <w:t>разделе 3 Порядка</w:t>
      </w:r>
      <w:r>
        <w:rPr>
          <w:color w:val="auto"/>
          <w:sz w:val="26"/>
          <w:szCs w:val="26"/>
        </w:rPr>
        <w:t>:</w:t>
      </w:r>
    </w:p>
    <w:p w14:paraId="1D74CAE9" w14:textId="7FCB9575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3F1289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>1.</w:t>
      </w:r>
      <w:r w:rsidR="003F1289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1. </w:t>
      </w:r>
      <w:r w:rsidRPr="008D53D4">
        <w:rPr>
          <w:color w:val="auto"/>
          <w:sz w:val="26"/>
          <w:szCs w:val="26"/>
        </w:rPr>
        <w:t>пункт 3.4</w:t>
      </w:r>
      <w:r>
        <w:rPr>
          <w:color w:val="auto"/>
          <w:sz w:val="26"/>
          <w:szCs w:val="26"/>
        </w:rPr>
        <w:t xml:space="preserve"> после слов «в отношении депутата» дополнить словами «Совета депутатов»;</w:t>
      </w:r>
    </w:p>
    <w:p w14:paraId="24991673" w14:textId="4BAD1D7C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1.</w:t>
      </w:r>
      <w:r w:rsidR="003F1289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2. </w:t>
      </w:r>
      <w:r w:rsidRPr="008D53D4">
        <w:rPr>
          <w:color w:val="auto"/>
          <w:sz w:val="26"/>
          <w:szCs w:val="26"/>
        </w:rPr>
        <w:t>подпункт «в» пункта 3.5</w:t>
      </w:r>
      <w:r>
        <w:rPr>
          <w:color w:val="auto"/>
          <w:sz w:val="26"/>
          <w:szCs w:val="26"/>
        </w:rPr>
        <w:t xml:space="preserve"> после слов «сведениям о» дополнить словом «доходах»;</w:t>
      </w:r>
    </w:p>
    <w:p w14:paraId="1FFF1066" w14:textId="4BD690EA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1.</w:t>
      </w:r>
      <w:r w:rsidR="008E1362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</w:t>
      </w:r>
      <w:r w:rsidR="003F1289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 xml:space="preserve"> В </w:t>
      </w:r>
      <w:r w:rsidRPr="007B5E94">
        <w:rPr>
          <w:b/>
          <w:color w:val="auto"/>
          <w:sz w:val="26"/>
          <w:szCs w:val="26"/>
        </w:rPr>
        <w:t>пункте 3.9 Порядка</w:t>
      </w:r>
      <w:r>
        <w:rPr>
          <w:color w:val="auto"/>
          <w:sz w:val="26"/>
          <w:szCs w:val="26"/>
        </w:rPr>
        <w:t>:</w:t>
      </w:r>
    </w:p>
    <w:p w14:paraId="1724CBA2" w14:textId="488FA087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8D53D4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слова «Об общих принципах организации местного самоуправления в Российской Федерации (далее – доклад Комиссии)» заменить словами «Об общих принципах организации местного самоуправления в  Российской Федерации» (далее – доклад Комиссии)»;</w:t>
      </w:r>
    </w:p>
    <w:p w14:paraId="79A4D0A0" w14:textId="0445A676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8D53D4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слова «лицом, замещающим муниципальную должность» заменить словами «депутатом, выборным должностным лицом местного самоуправления»;</w:t>
      </w:r>
    </w:p>
    <w:p w14:paraId="42E494F8" w14:textId="2C027550" w:rsidR="006A3D7E" w:rsidRDefault="006A3D7E" w:rsidP="006A3D7E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8D53D4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слова «лица, замещающие муниципальную должность» заменить словами «депутата, выборного должностного лица местного самоуправления»;</w:t>
      </w:r>
    </w:p>
    <w:p w14:paraId="059D66F3" w14:textId="77777777" w:rsidR="008E1362" w:rsidRDefault="00A93567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1.</w:t>
      </w:r>
      <w:r w:rsidR="008E1362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В </w:t>
      </w:r>
      <w:r w:rsidRPr="008E1362">
        <w:rPr>
          <w:b/>
          <w:color w:val="auto"/>
          <w:sz w:val="26"/>
          <w:szCs w:val="26"/>
        </w:rPr>
        <w:t>разделе 4 Порядка</w:t>
      </w:r>
      <w:r>
        <w:rPr>
          <w:color w:val="auto"/>
          <w:sz w:val="26"/>
          <w:szCs w:val="26"/>
        </w:rPr>
        <w:t>:</w:t>
      </w:r>
      <w:r w:rsidR="008E1362" w:rsidRPr="008E1362">
        <w:rPr>
          <w:color w:val="auto"/>
          <w:sz w:val="26"/>
          <w:szCs w:val="26"/>
        </w:rPr>
        <w:t xml:space="preserve"> </w:t>
      </w:r>
    </w:p>
    <w:p w14:paraId="4F4381E7" w14:textId="4BA0E921" w:rsidR="00A93567" w:rsidRDefault="008E1362" w:rsidP="001C16C5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1.7.1.</w:t>
      </w:r>
      <w:r w:rsidR="00BC5A4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наименовании </w:t>
      </w:r>
      <w:r w:rsidRPr="008E1362">
        <w:rPr>
          <w:b/>
          <w:color w:val="auto"/>
          <w:sz w:val="26"/>
          <w:szCs w:val="26"/>
        </w:rPr>
        <w:t>раздела 4 Порядка</w:t>
      </w:r>
      <w:r>
        <w:rPr>
          <w:color w:val="auto"/>
          <w:sz w:val="26"/>
          <w:szCs w:val="26"/>
        </w:rPr>
        <w:t xml:space="preserve"> слова «лицу, замещающему муниципальную должность» заменить словами «депутату, выборному должностному лицу местного самоуправления»;</w:t>
      </w:r>
    </w:p>
    <w:p w14:paraId="7E4DA005" w14:textId="149942B8" w:rsidR="000151A7" w:rsidRDefault="000151A7" w:rsidP="00223CED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503B94">
        <w:rPr>
          <w:color w:val="auto"/>
          <w:sz w:val="26"/>
          <w:szCs w:val="26"/>
        </w:rPr>
        <w:t xml:space="preserve">   </w:t>
      </w:r>
      <w:r>
        <w:rPr>
          <w:color w:val="auto"/>
          <w:sz w:val="26"/>
          <w:szCs w:val="26"/>
        </w:rPr>
        <w:t>1.</w:t>
      </w:r>
      <w:r w:rsidR="008E1362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</w:t>
      </w:r>
      <w:r w:rsidR="008E1362">
        <w:rPr>
          <w:color w:val="auto"/>
          <w:sz w:val="26"/>
          <w:szCs w:val="26"/>
        </w:rPr>
        <w:t>4.</w:t>
      </w:r>
      <w:r>
        <w:rPr>
          <w:color w:val="auto"/>
          <w:sz w:val="26"/>
          <w:szCs w:val="26"/>
        </w:rPr>
        <w:t xml:space="preserve"> </w:t>
      </w:r>
      <w:r w:rsidRPr="008E1362">
        <w:rPr>
          <w:b/>
          <w:color w:val="auto"/>
          <w:sz w:val="26"/>
          <w:szCs w:val="26"/>
        </w:rPr>
        <w:t>абзац первый пункта 4.3</w:t>
      </w:r>
      <w:r>
        <w:rPr>
          <w:color w:val="auto"/>
          <w:sz w:val="26"/>
          <w:szCs w:val="26"/>
        </w:rPr>
        <w:t xml:space="preserve"> раздела 4 Порядка после слов «каждого депутата» дополнить словами</w:t>
      </w:r>
      <w:r w:rsidR="006C6355">
        <w:rPr>
          <w:color w:val="auto"/>
          <w:sz w:val="26"/>
          <w:szCs w:val="26"/>
        </w:rPr>
        <w:t xml:space="preserve"> «Совета депутатов»;</w:t>
      </w:r>
    </w:p>
    <w:p w14:paraId="0B01E885" w14:textId="7760D628" w:rsidR="006C6355" w:rsidRDefault="006C6355" w:rsidP="00223CED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="00503B94">
        <w:rPr>
          <w:color w:val="auto"/>
          <w:sz w:val="26"/>
          <w:szCs w:val="26"/>
        </w:rPr>
        <w:t xml:space="preserve">    </w:t>
      </w:r>
      <w:r>
        <w:rPr>
          <w:color w:val="auto"/>
          <w:sz w:val="26"/>
          <w:szCs w:val="26"/>
        </w:rPr>
        <w:t>1.</w:t>
      </w:r>
      <w:r w:rsidR="008E1362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</w:t>
      </w:r>
      <w:r w:rsidR="008E1362">
        <w:rPr>
          <w:color w:val="auto"/>
          <w:sz w:val="26"/>
          <w:szCs w:val="26"/>
        </w:rPr>
        <w:t>5.</w:t>
      </w:r>
      <w:r>
        <w:rPr>
          <w:color w:val="auto"/>
          <w:sz w:val="26"/>
          <w:szCs w:val="26"/>
        </w:rPr>
        <w:t xml:space="preserve"> </w:t>
      </w:r>
      <w:r w:rsidRPr="008E1362">
        <w:rPr>
          <w:b/>
          <w:color w:val="auto"/>
          <w:sz w:val="26"/>
          <w:szCs w:val="26"/>
        </w:rPr>
        <w:t>пункт 4.4 раздела 4</w:t>
      </w:r>
      <w:r>
        <w:rPr>
          <w:color w:val="auto"/>
          <w:sz w:val="26"/>
          <w:szCs w:val="26"/>
        </w:rPr>
        <w:t xml:space="preserve"> Порядка дополнить абзацем  следующего содержания:</w:t>
      </w:r>
    </w:p>
    <w:p w14:paraId="3167DD6F" w14:textId="59E594F3" w:rsidR="006C6355" w:rsidRDefault="008E1362" w:rsidP="00223CED">
      <w:pPr>
        <w:pStyle w:val="a7"/>
        <w:ind w:left="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6C6355">
        <w:rPr>
          <w:color w:val="auto"/>
          <w:sz w:val="26"/>
          <w:szCs w:val="26"/>
        </w:rPr>
        <w:t>«Сведения в отношении депутата, выборного должностного лица местного самоуправления указываютс</w:t>
      </w:r>
      <w:r w:rsidR="003F1289">
        <w:rPr>
          <w:color w:val="auto"/>
          <w:sz w:val="26"/>
          <w:szCs w:val="26"/>
        </w:rPr>
        <w:t>я</w:t>
      </w:r>
      <w:r w:rsidR="006C6355">
        <w:rPr>
          <w:color w:val="auto"/>
          <w:sz w:val="26"/>
          <w:szCs w:val="26"/>
        </w:rPr>
        <w:t xml:space="preserve"> в решении о применении меры ответственности с </w:t>
      </w:r>
      <w:r w:rsidR="006C6355">
        <w:rPr>
          <w:color w:val="auto"/>
          <w:sz w:val="26"/>
          <w:szCs w:val="26"/>
        </w:rPr>
        <w:lastRenderedPageBreak/>
        <w:t>соблюдением законодательства Российской Федерации</w:t>
      </w:r>
      <w:r w:rsidR="00503B94">
        <w:rPr>
          <w:color w:val="auto"/>
          <w:sz w:val="26"/>
          <w:szCs w:val="26"/>
        </w:rPr>
        <w:t xml:space="preserve"> о персональных данных и иной охраняемой законом тайне</w:t>
      </w:r>
      <w:proofErr w:type="gramStart"/>
      <w:r w:rsidR="00503B94">
        <w:rPr>
          <w:color w:val="auto"/>
          <w:sz w:val="26"/>
          <w:szCs w:val="26"/>
        </w:rPr>
        <w:t>.»;</w:t>
      </w:r>
      <w:proofErr w:type="gramEnd"/>
    </w:p>
    <w:p w14:paraId="2A9FE70A" w14:textId="5B51FDEA" w:rsidR="00972E80" w:rsidRPr="0027099E" w:rsidRDefault="002D6B22" w:rsidP="006C5684">
      <w:p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A0A8A">
        <w:rPr>
          <w:sz w:val="26"/>
          <w:szCs w:val="26"/>
        </w:rPr>
        <w:t>2</w:t>
      </w:r>
      <w:r w:rsidR="00A074B5" w:rsidRPr="0027099E">
        <w:rPr>
          <w:sz w:val="26"/>
          <w:szCs w:val="26"/>
        </w:rPr>
        <w:t xml:space="preserve">. Опубликовать настоящее решение в </w:t>
      </w:r>
      <w:r w:rsidR="00BC70B6" w:rsidRPr="0027099E">
        <w:rPr>
          <w:sz w:val="26"/>
          <w:szCs w:val="26"/>
        </w:rPr>
        <w:t>Сборнике нормативных правовых актов Члянского сельского поселения</w:t>
      </w:r>
      <w:r w:rsidR="00C01379" w:rsidRPr="0027099E">
        <w:rPr>
          <w:sz w:val="26"/>
          <w:szCs w:val="26"/>
        </w:rPr>
        <w:t xml:space="preserve"> Николаевского муниципального района Хабаровского края</w:t>
      </w:r>
      <w:r w:rsidR="001205C1" w:rsidRPr="0027099E">
        <w:rPr>
          <w:sz w:val="26"/>
          <w:szCs w:val="26"/>
        </w:rPr>
        <w:t>.</w:t>
      </w:r>
      <w:r w:rsidR="00C01379" w:rsidRPr="0027099E">
        <w:rPr>
          <w:sz w:val="26"/>
          <w:szCs w:val="26"/>
        </w:rPr>
        <w:t xml:space="preserve"> </w:t>
      </w:r>
    </w:p>
    <w:p w14:paraId="536F321D" w14:textId="168C2B86" w:rsidR="00C41949" w:rsidRPr="0027099E" w:rsidRDefault="004A0A8A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9D3EAB" w:rsidRPr="0027099E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14:paraId="6BE26750" w14:textId="77777777" w:rsidR="006C5684" w:rsidRPr="0027099E" w:rsidRDefault="006C5684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67A24DAA" w14:textId="77777777"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Глава сельского поселения                                                               </w:t>
      </w:r>
      <w:r w:rsidR="00555EE4">
        <w:rPr>
          <w:rFonts w:eastAsia="Times New Roman"/>
          <w:color w:val="auto"/>
          <w:sz w:val="26"/>
          <w:szCs w:val="26"/>
          <w:lang w:eastAsia="ru-RU"/>
        </w:rPr>
        <w:t xml:space="preserve">       </w:t>
      </w: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</w:t>
      </w:r>
      <w:r w:rsidR="0027099E" w:rsidRPr="0027099E">
        <w:rPr>
          <w:rFonts w:eastAsia="Times New Roman"/>
          <w:color w:val="auto"/>
          <w:sz w:val="26"/>
          <w:szCs w:val="26"/>
          <w:lang w:eastAsia="ru-RU"/>
        </w:rPr>
        <w:t xml:space="preserve">Е.Н. Маркова                                            </w:t>
      </w:r>
    </w:p>
    <w:p w14:paraId="588A5849" w14:textId="28DA9496"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14:paraId="4B072CF2" w14:textId="77777777" w:rsidR="00972E80" w:rsidRPr="0027099E" w:rsidRDefault="00E842C3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П</w:t>
      </w:r>
      <w:r w:rsidR="00A074B5" w:rsidRPr="0027099E">
        <w:rPr>
          <w:sz w:val="26"/>
          <w:szCs w:val="26"/>
        </w:rPr>
        <w:t>редседател</w:t>
      </w:r>
      <w:r w:rsidRPr="0027099E">
        <w:rPr>
          <w:sz w:val="26"/>
          <w:szCs w:val="26"/>
        </w:rPr>
        <w:t>ь</w:t>
      </w:r>
      <w:r w:rsidR="00972E80" w:rsidRPr="0027099E">
        <w:rPr>
          <w:sz w:val="26"/>
          <w:szCs w:val="26"/>
        </w:rPr>
        <w:t xml:space="preserve"> Со</w:t>
      </w:r>
      <w:r w:rsidR="00E44787" w:rsidRPr="0027099E">
        <w:rPr>
          <w:sz w:val="26"/>
          <w:szCs w:val="26"/>
        </w:rPr>
        <w:t xml:space="preserve">вета </w:t>
      </w:r>
      <w:r w:rsidR="00972E80" w:rsidRPr="0027099E">
        <w:rPr>
          <w:sz w:val="26"/>
          <w:szCs w:val="26"/>
        </w:rPr>
        <w:t xml:space="preserve">депутатов </w:t>
      </w:r>
    </w:p>
    <w:p w14:paraId="28C92111" w14:textId="0328CE7B" w:rsidR="00223CED" w:rsidRDefault="00E44787" w:rsidP="004A0A8A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 xml:space="preserve">Члянского сельского поселения           </w:t>
      </w:r>
      <w:r w:rsidR="009D3EAB" w:rsidRPr="0027099E">
        <w:rPr>
          <w:sz w:val="26"/>
          <w:szCs w:val="26"/>
        </w:rPr>
        <w:t xml:space="preserve">                                         </w:t>
      </w:r>
      <w:r w:rsidRPr="0027099E">
        <w:rPr>
          <w:sz w:val="26"/>
          <w:szCs w:val="26"/>
        </w:rPr>
        <w:t xml:space="preserve">  </w:t>
      </w:r>
      <w:r w:rsidR="00972E80" w:rsidRPr="0027099E">
        <w:rPr>
          <w:sz w:val="26"/>
          <w:szCs w:val="26"/>
        </w:rPr>
        <w:t xml:space="preserve"> </w:t>
      </w:r>
      <w:r w:rsidR="00C41949" w:rsidRPr="0027099E">
        <w:rPr>
          <w:sz w:val="26"/>
          <w:szCs w:val="26"/>
        </w:rPr>
        <w:t xml:space="preserve">          </w:t>
      </w:r>
      <w:r w:rsidR="00E842C3" w:rsidRPr="0027099E">
        <w:rPr>
          <w:sz w:val="26"/>
          <w:szCs w:val="26"/>
        </w:rPr>
        <w:t>В.</w:t>
      </w:r>
      <w:r w:rsidR="00A00263" w:rsidRPr="0027099E">
        <w:rPr>
          <w:sz w:val="26"/>
          <w:szCs w:val="26"/>
        </w:rPr>
        <w:t xml:space="preserve"> </w:t>
      </w:r>
      <w:r w:rsidR="00E842C3" w:rsidRPr="0027099E">
        <w:rPr>
          <w:sz w:val="26"/>
          <w:szCs w:val="26"/>
        </w:rPr>
        <w:t>Ю.</w:t>
      </w:r>
      <w:r w:rsidR="00A00263" w:rsidRPr="0027099E">
        <w:rPr>
          <w:sz w:val="26"/>
          <w:szCs w:val="26"/>
        </w:rPr>
        <w:t xml:space="preserve"> </w:t>
      </w:r>
      <w:proofErr w:type="spellStart"/>
      <w:r w:rsidR="00E842C3" w:rsidRPr="0027099E">
        <w:rPr>
          <w:sz w:val="26"/>
          <w:szCs w:val="26"/>
        </w:rPr>
        <w:t>Жовнир</w:t>
      </w:r>
      <w:proofErr w:type="spellEnd"/>
    </w:p>
    <w:sectPr w:rsidR="00223CED" w:rsidSect="001205C1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CFA0C" w14:textId="77777777" w:rsidR="00B40BC7" w:rsidRDefault="00B40BC7" w:rsidP="00433907">
      <w:r>
        <w:separator/>
      </w:r>
    </w:p>
  </w:endnote>
  <w:endnote w:type="continuationSeparator" w:id="0">
    <w:p w14:paraId="44428DA0" w14:textId="77777777" w:rsidR="00B40BC7" w:rsidRDefault="00B40BC7" w:rsidP="004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B2F7" w14:textId="77777777" w:rsidR="00B40BC7" w:rsidRDefault="00B40BC7" w:rsidP="00433907">
      <w:r>
        <w:separator/>
      </w:r>
    </w:p>
  </w:footnote>
  <w:footnote w:type="continuationSeparator" w:id="0">
    <w:p w14:paraId="40BF8927" w14:textId="77777777" w:rsidR="00B40BC7" w:rsidRDefault="00B40BC7" w:rsidP="0043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0179"/>
      <w:docPartObj>
        <w:docPartGallery w:val="Page Numbers (Top of Page)"/>
        <w:docPartUnique/>
      </w:docPartObj>
    </w:sdtPr>
    <w:sdtEndPr/>
    <w:sdtContent>
      <w:p w14:paraId="5A78B9A3" w14:textId="77777777" w:rsidR="002E30FB" w:rsidRDefault="00F203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769095" w14:textId="77777777" w:rsidR="002E30FB" w:rsidRDefault="002E30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A53"/>
    <w:multiLevelType w:val="hybridMultilevel"/>
    <w:tmpl w:val="4F0CDF4A"/>
    <w:lvl w:ilvl="0" w:tplc="A058DF9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B556F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75"/>
    <w:rsid w:val="0000008C"/>
    <w:rsid w:val="000037E8"/>
    <w:rsid w:val="00003A75"/>
    <w:rsid w:val="000126EA"/>
    <w:rsid w:val="000151A7"/>
    <w:rsid w:val="00016AA1"/>
    <w:rsid w:val="000231B1"/>
    <w:rsid w:val="00024719"/>
    <w:rsid w:val="00042BA2"/>
    <w:rsid w:val="000510C8"/>
    <w:rsid w:val="00055C7B"/>
    <w:rsid w:val="000666D3"/>
    <w:rsid w:val="00072B78"/>
    <w:rsid w:val="000857DB"/>
    <w:rsid w:val="000B017A"/>
    <w:rsid w:val="000C0D28"/>
    <w:rsid w:val="000C7EFA"/>
    <w:rsid w:val="000E3600"/>
    <w:rsid w:val="000F2AF5"/>
    <w:rsid w:val="001127E9"/>
    <w:rsid w:val="001205C1"/>
    <w:rsid w:val="00130CDD"/>
    <w:rsid w:val="00132372"/>
    <w:rsid w:val="00156C8A"/>
    <w:rsid w:val="001800F9"/>
    <w:rsid w:val="00190D65"/>
    <w:rsid w:val="001C16C5"/>
    <w:rsid w:val="001C7BAF"/>
    <w:rsid w:val="001F61B7"/>
    <w:rsid w:val="00223CED"/>
    <w:rsid w:val="002249A5"/>
    <w:rsid w:val="002262F7"/>
    <w:rsid w:val="002337B8"/>
    <w:rsid w:val="0024599E"/>
    <w:rsid w:val="00262176"/>
    <w:rsid w:val="0027099E"/>
    <w:rsid w:val="0028429E"/>
    <w:rsid w:val="002B3707"/>
    <w:rsid w:val="002C3740"/>
    <w:rsid w:val="002C57BE"/>
    <w:rsid w:val="002D6B22"/>
    <w:rsid w:val="002E2B2D"/>
    <w:rsid w:val="002E30FB"/>
    <w:rsid w:val="002F59C5"/>
    <w:rsid w:val="0030262F"/>
    <w:rsid w:val="003058DC"/>
    <w:rsid w:val="00322708"/>
    <w:rsid w:val="0034051A"/>
    <w:rsid w:val="00342A3C"/>
    <w:rsid w:val="00364F21"/>
    <w:rsid w:val="0039727A"/>
    <w:rsid w:val="003C7988"/>
    <w:rsid w:val="003D6979"/>
    <w:rsid w:val="003F1289"/>
    <w:rsid w:val="003F1AC5"/>
    <w:rsid w:val="003F5538"/>
    <w:rsid w:val="003F6A38"/>
    <w:rsid w:val="004141C8"/>
    <w:rsid w:val="0041463D"/>
    <w:rsid w:val="00433619"/>
    <w:rsid w:val="00433907"/>
    <w:rsid w:val="00434F9B"/>
    <w:rsid w:val="00455543"/>
    <w:rsid w:val="00465DF4"/>
    <w:rsid w:val="00497A70"/>
    <w:rsid w:val="004A0A8A"/>
    <w:rsid w:val="004A798A"/>
    <w:rsid w:val="004B4AB8"/>
    <w:rsid w:val="004C00DA"/>
    <w:rsid w:val="00503B94"/>
    <w:rsid w:val="00521AE2"/>
    <w:rsid w:val="00555D28"/>
    <w:rsid w:val="00555EE4"/>
    <w:rsid w:val="00561326"/>
    <w:rsid w:val="00581F65"/>
    <w:rsid w:val="005B0AEC"/>
    <w:rsid w:val="005B3928"/>
    <w:rsid w:val="005C35DB"/>
    <w:rsid w:val="005D66A0"/>
    <w:rsid w:val="005F2CBF"/>
    <w:rsid w:val="005F79A8"/>
    <w:rsid w:val="00601C58"/>
    <w:rsid w:val="00605465"/>
    <w:rsid w:val="006107D5"/>
    <w:rsid w:val="006120EF"/>
    <w:rsid w:val="0061627D"/>
    <w:rsid w:val="00635993"/>
    <w:rsid w:val="00643009"/>
    <w:rsid w:val="006464E2"/>
    <w:rsid w:val="00673BF8"/>
    <w:rsid w:val="00674A88"/>
    <w:rsid w:val="00695C27"/>
    <w:rsid w:val="006A3D7E"/>
    <w:rsid w:val="006C13F7"/>
    <w:rsid w:val="006C5684"/>
    <w:rsid w:val="006C6355"/>
    <w:rsid w:val="006E09B1"/>
    <w:rsid w:val="007001B4"/>
    <w:rsid w:val="00723A9B"/>
    <w:rsid w:val="00730976"/>
    <w:rsid w:val="00737FFA"/>
    <w:rsid w:val="00771FA3"/>
    <w:rsid w:val="00773571"/>
    <w:rsid w:val="0077565E"/>
    <w:rsid w:val="007849FC"/>
    <w:rsid w:val="00795800"/>
    <w:rsid w:val="007A7A75"/>
    <w:rsid w:val="007B5E94"/>
    <w:rsid w:val="007C0E7F"/>
    <w:rsid w:val="007C3FD7"/>
    <w:rsid w:val="007D4FBF"/>
    <w:rsid w:val="007F3699"/>
    <w:rsid w:val="007F4023"/>
    <w:rsid w:val="007F4F14"/>
    <w:rsid w:val="008001E8"/>
    <w:rsid w:val="00805F95"/>
    <w:rsid w:val="00815890"/>
    <w:rsid w:val="008242CD"/>
    <w:rsid w:val="008351CC"/>
    <w:rsid w:val="008432B4"/>
    <w:rsid w:val="00844AA5"/>
    <w:rsid w:val="0084758E"/>
    <w:rsid w:val="00861A6E"/>
    <w:rsid w:val="0086590D"/>
    <w:rsid w:val="008762F6"/>
    <w:rsid w:val="00892611"/>
    <w:rsid w:val="008A16D0"/>
    <w:rsid w:val="008A2FF5"/>
    <w:rsid w:val="008B26FF"/>
    <w:rsid w:val="008C7628"/>
    <w:rsid w:val="008D2475"/>
    <w:rsid w:val="008D44B8"/>
    <w:rsid w:val="008D4FFE"/>
    <w:rsid w:val="008D53D4"/>
    <w:rsid w:val="008D7585"/>
    <w:rsid w:val="008E1362"/>
    <w:rsid w:val="008F0428"/>
    <w:rsid w:val="009012E6"/>
    <w:rsid w:val="00945B16"/>
    <w:rsid w:val="00964B3F"/>
    <w:rsid w:val="00965CDA"/>
    <w:rsid w:val="00972332"/>
    <w:rsid w:val="00972E80"/>
    <w:rsid w:val="00987890"/>
    <w:rsid w:val="0099165A"/>
    <w:rsid w:val="009D2496"/>
    <w:rsid w:val="009D3EAB"/>
    <w:rsid w:val="009E12A0"/>
    <w:rsid w:val="009F0A2D"/>
    <w:rsid w:val="009F321D"/>
    <w:rsid w:val="00A00263"/>
    <w:rsid w:val="00A074B5"/>
    <w:rsid w:val="00A13A61"/>
    <w:rsid w:val="00A20B5F"/>
    <w:rsid w:val="00A51A70"/>
    <w:rsid w:val="00A64C3B"/>
    <w:rsid w:val="00A65BA7"/>
    <w:rsid w:val="00A93567"/>
    <w:rsid w:val="00A967B6"/>
    <w:rsid w:val="00AA3731"/>
    <w:rsid w:val="00AD59C4"/>
    <w:rsid w:val="00AD734B"/>
    <w:rsid w:val="00AE61EA"/>
    <w:rsid w:val="00AE6C07"/>
    <w:rsid w:val="00AE6C08"/>
    <w:rsid w:val="00B002DB"/>
    <w:rsid w:val="00B00AFA"/>
    <w:rsid w:val="00B03292"/>
    <w:rsid w:val="00B243FF"/>
    <w:rsid w:val="00B40BC7"/>
    <w:rsid w:val="00B42C54"/>
    <w:rsid w:val="00B467E9"/>
    <w:rsid w:val="00B53889"/>
    <w:rsid w:val="00B62C88"/>
    <w:rsid w:val="00B676EB"/>
    <w:rsid w:val="00B91A73"/>
    <w:rsid w:val="00BB0F41"/>
    <w:rsid w:val="00BB599A"/>
    <w:rsid w:val="00BC12EF"/>
    <w:rsid w:val="00BC5A4F"/>
    <w:rsid w:val="00BC70B6"/>
    <w:rsid w:val="00BD4F9D"/>
    <w:rsid w:val="00BD53CF"/>
    <w:rsid w:val="00BE08A5"/>
    <w:rsid w:val="00C0061C"/>
    <w:rsid w:val="00C01379"/>
    <w:rsid w:val="00C0388C"/>
    <w:rsid w:val="00C03BA7"/>
    <w:rsid w:val="00C0451C"/>
    <w:rsid w:val="00C04B6E"/>
    <w:rsid w:val="00C05AA9"/>
    <w:rsid w:val="00C127C8"/>
    <w:rsid w:val="00C133AF"/>
    <w:rsid w:val="00C21CE1"/>
    <w:rsid w:val="00C23BAD"/>
    <w:rsid w:val="00C33257"/>
    <w:rsid w:val="00C335F9"/>
    <w:rsid w:val="00C33BE7"/>
    <w:rsid w:val="00C36FE4"/>
    <w:rsid w:val="00C40C16"/>
    <w:rsid w:val="00C41949"/>
    <w:rsid w:val="00C44C3D"/>
    <w:rsid w:val="00C678F0"/>
    <w:rsid w:val="00C75C70"/>
    <w:rsid w:val="00C846A3"/>
    <w:rsid w:val="00C94A1A"/>
    <w:rsid w:val="00CA1147"/>
    <w:rsid w:val="00CB0604"/>
    <w:rsid w:val="00CC7213"/>
    <w:rsid w:val="00D065B7"/>
    <w:rsid w:val="00D23523"/>
    <w:rsid w:val="00D23BA1"/>
    <w:rsid w:val="00D26E5F"/>
    <w:rsid w:val="00D43D03"/>
    <w:rsid w:val="00D56CA9"/>
    <w:rsid w:val="00D85B5C"/>
    <w:rsid w:val="00D9541E"/>
    <w:rsid w:val="00DC21D7"/>
    <w:rsid w:val="00DD7501"/>
    <w:rsid w:val="00E02376"/>
    <w:rsid w:val="00E12546"/>
    <w:rsid w:val="00E13CDA"/>
    <w:rsid w:val="00E1628F"/>
    <w:rsid w:val="00E16B98"/>
    <w:rsid w:val="00E2470C"/>
    <w:rsid w:val="00E309F8"/>
    <w:rsid w:val="00E34F01"/>
    <w:rsid w:val="00E418E9"/>
    <w:rsid w:val="00E44787"/>
    <w:rsid w:val="00E535B5"/>
    <w:rsid w:val="00E57904"/>
    <w:rsid w:val="00E64126"/>
    <w:rsid w:val="00E64ECB"/>
    <w:rsid w:val="00E82032"/>
    <w:rsid w:val="00E842C3"/>
    <w:rsid w:val="00E94FDA"/>
    <w:rsid w:val="00E96DD2"/>
    <w:rsid w:val="00EA1B8C"/>
    <w:rsid w:val="00EC072F"/>
    <w:rsid w:val="00EC370B"/>
    <w:rsid w:val="00EC5962"/>
    <w:rsid w:val="00EF387C"/>
    <w:rsid w:val="00F2038A"/>
    <w:rsid w:val="00F21BF7"/>
    <w:rsid w:val="00F448FF"/>
    <w:rsid w:val="00F45D38"/>
    <w:rsid w:val="00F52A79"/>
    <w:rsid w:val="00F7198A"/>
    <w:rsid w:val="00F73093"/>
    <w:rsid w:val="00F94270"/>
    <w:rsid w:val="00FA40A6"/>
    <w:rsid w:val="00FA698C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F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619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7B61479A34E538177DE381D6863A91191228DEF759E7C1880AAD1336B3D04D71937F6EBC3A3281169466CBAC95A2F2N4m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7B61479A34E538177DFD8CC0EA649D1C1871D5F85FEF97D055F64E61BADA1A36DC2639F0646BD054DF6AC9B489A3F15FB74ECDNFm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7B61479A34E538177DFD8CC0EA649D1C1A76D1F859EF97D055F64E61BADA1A36DC2637F06934D541CE32C4B291BCF243AB4CCCF0N2m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5A34-2BB7-44AF-8787-195BE6D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енко Семен Александрович</dc:creator>
  <cp:lastModifiedBy>МАРИНА</cp:lastModifiedBy>
  <cp:revision>60</cp:revision>
  <cp:lastPrinted>2023-01-19T01:45:00Z</cp:lastPrinted>
  <dcterms:created xsi:type="dcterms:W3CDTF">2020-05-26T05:37:00Z</dcterms:created>
  <dcterms:modified xsi:type="dcterms:W3CDTF">2023-01-19T01:48:00Z</dcterms:modified>
</cp:coreProperties>
</file>